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3BD3" w14:textId="6671C52E" w:rsidR="006E371A" w:rsidRDefault="006E371A" w:rsidP="008961DE">
      <w:pPr>
        <w:spacing w:after="5" w:line="270" w:lineRule="auto"/>
        <w:ind w:left="705" w:right="1005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РФ</w:t>
      </w:r>
    </w:p>
    <w:p w14:paraId="4C3FF640" w14:textId="35A66AFA" w:rsidR="006E371A" w:rsidRDefault="006E371A" w:rsidP="008961DE">
      <w:pPr>
        <w:spacing w:after="15"/>
        <w:ind w:right="240"/>
        <w:jc w:val="center"/>
      </w:pPr>
    </w:p>
    <w:p w14:paraId="4CD6E4F8" w14:textId="4C62B690" w:rsidR="006E371A" w:rsidRDefault="006E371A" w:rsidP="008961DE">
      <w:pPr>
        <w:spacing w:after="5" w:line="270" w:lineRule="auto"/>
        <w:ind w:left="2102" w:right="2307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6B1AD143" w14:textId="78B3EF07" w:rsidR="006E371A" w:rsidRDefault="006E371A" w:rsidP="008961DE">
      <w:pPr>
        <w:spacing w:after="5" w:line="270" w:lineRule="auto"/>
        <w:ind w:left="705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EDAE901" w14:textId="3EF92F15" w:rsidR="006E371A" w:rsidRDefault="006E371A" w:rsidP="008961DE">
      <w:pPr>
        <w:spacing w:after="29"/>
        <w:ind w:right="220"/>
        <w:jc w:val="center"/>
      </w:pPr>
    </w:p>
    <w:p w14:paraId="2F29BA55" w14:textId="6ED41C28" w:rsidR="006E371A" w:rsidRPr="007E2FEA" w:rsidRDefault="006E371A" w:rsidP="008961DE">
      <w:pPr>
        <w:spacing w:after="0"/>
        <w:ind w:left="58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="007E2FEA">
        <w:rPr>
          <w:rFonts w:ascii="Times New Roman" w:eastAsia="Times New Roman" w:hAnsi="Times New Roman" w:cs="Times New Roman"/>
          <w:b/>
          <w:sz w:val="24"/>
        </w:rPr>
        <w:t>СИСТЕМ УПРАВЛЕНИЯ И РОБОТОТЕХНИКИ</w:t>
      </w:r>
    </w:p>
    <w:p w14:paraId="6EDE292A" w14:textId="77777777" w:rsidR="006E371A" w:rsidRDefault="006E371A" w:rsidP="006E371A">
      <w:pPr>
        <w:spacing w:after="12"/>
        <w:ind w:left="4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E2BBD" w14:textId="77777777" w:rsidR="006E371A" w:rsidRDefault="006E371A" w:rsidP="006E371A">
      <w:pPr>
        <w:spacing w:after="0"/>
        <w:ind w:left="4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40D8AF" w14:textId="77777777" w:rsidR="006E371A" w:rsidRDefault="006E371A" w:rsidP="006E371A">
      <w:pPr>
        <w:spacing w:after="55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5A869" w14:textId="77777777" w:rsidR="006E371A" w:rsidRDefault="006E371A" w:rsidP="006E371A">
      <w:pPr>
        <w:spacing w:after="0"/>
        <w:ind w:right="20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DAA147" w14:textId="77777777" w:rsidR="006E371A" w:rsidRDefault="006E371A" w:rsidP="006E371A">
      <w:pPr>
        <w:spacing w:after="303"/>
        <w:ind w:left="470"/>
      </w:pPr>
      <w:r>
        <w:t xml:space="preserve"> </w:t>
      </w:r>
    </w:p>
    <w:p w14:paraId="3E6A1887" w14:textId="0B5B0C72" w:rsidR="006E371A" w:rsidRDefault="006E371A" w:rsidP="006E371A">
      <w:pPr>
        <w:spacing w:after="0"/>
        <w:ind w:right="27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ЛАБОРАТОРНАЯ РАБОТА № </w:t>
      </w:r>
      <w:r w:rsidR="008961DE">
        <w:rPr>
          <w:rFonts w:ascii="Times New Roman" w:eastAsia="Times New Roman" w:hAnsi="Times New Roman" w:cs="Times New Roman"/>
          <w:b/>
          <w:sz w:val="32"/>
        </w:rPr>
        <w:t>2</w:t>
      </w:r>
    </w:p>
    <w:p w14:paraId="073BD6ED" w14:textId="4130E4DE" w:rsidR="006E371A" w:rsidRDefault="006E371A" w:rsidP="006E371A">
      <w:pPr>
        <w:spacing w:after="79"/>
        <w:ind w:right="283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</w:t>
      </w:r>
    </w:p>
    <w:p w14:paraId="1DB0FA72" w14:textId="0BC8E54E" w:rsidR="006E371A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‘ПРОГРАММИРОВАНИЕ’</w:t>
      </w:r>
    </w:p>
    <w:p w14:paraId="2984B1AB" w14:textId="35118DD8" w:rsidR="006E371A" w:rsidRDefault="006E371A" w:rsidP="006E371A">
      <w:pPr>
        <w:spacing w:after="270"/>
        <w:ind w:left="470"/>
        <w:jc w:val="center"/>
      </w:pPr>
    </w:p>
    <w:p w14:paraId="62A0C72F" w14:textId="2F0FC4F0" w:rsidR="006E371A" w:rsidRPr="002C60E3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8961DE">
        <w:rPr>
          <w:rFonts w:ascii="Times New Roman" w:eastAsia="Times New Roman" w:hAnsi="Times New Roman" w:cs="Times New Roman"/>
          <w:sz w:val="32"/>
        </w:rPr>
        <w:t>56624</w:t>
      </w:r>
    </w:p>
    <w:p w14:paraId="4D063CA7" w14:textId="77777777" w:rsidR="006E371A" w:rsidRDefault="006E371A" w:rsidP="006E371A">
      <w:pPr>
        <w:ind w:left="470"/>
      </w:pPr>
      <w:r>
        <w:t xml:space="preserve"> </w:t>
      </w:r>
    </w:p>
    <w:p w14:paraId="03519FB3" w14:textId="77777777" w:rsidR="006E371A" w:rsidRDefault="006E371A" w:rsidP="006E371A">
      <w:pPr>
        <w:spacing w:after="0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83F03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63DA4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CD6AD" w14:textId="1101D5FE" w:rsidR="006E371A" w:rsidRDefault="006E371A" w:rsidP="00805806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374A4FB" w14:textId="77777777" w:rsidR="006E371A" w:rsidRDefault="006E371A" w:rsidP="006E371A">
      <w:pPr>
        <w:ind w:left="470"/>
      </w:pPr>
      <w:r>
        <w:t xml:space="preserve"> </w:t>
      </w:r>
    </w:p>
    <w:p w14:paraId="3CEA0E05" w14:textId="77777777" w:rsidR="006E371A" w:rsidRDefault="006E371A" w:rsidP="006E371A">
      <w:pPr>
        <w:spacing w:after="199"/>
        <w:ind w:left="470"/>
      </w:pPr>
      <w:r>
        <w:t xml:space="preserve"> </w:t>
      </w:r>
    </w:p>
    <w:p w14:paraId="7A28B1AD" w14:textId="77777777" w:rsidR="006E371A" w:rsidRDefault="006E371A" w:rsidP="006E371A">
      <w:pPr>
        <w:spacing w:after="0"/>
        <w:ind w:right="2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01586C" w14:textId="54193DE5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Выполнил:</w:t>
      </w:r>
    </w:p>
    <w:p w14:paraId="5F371938" w14:textId="35FD5E59" w:rsidR="006E371A" w:rsidRPr="00805806" w:rsidRDefault="00805806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 xml:space="preserve">тудент группы 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</w:rPr>
        <w:t>3142</w:t>
      </w:r>
    </w:p>
    <w:p w14:paraId="3015DF7B" w14:textId="77777777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Лоскутова Ирина </w:t>
      </w:r>
    </w:p>
    <w:p w14:paraId="3D5E349B" w14:textId="77777777" w:rsidR="00805806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Вадимовна</w:t>
      </w:r>
    </w:p>
    <w:p w14:paraId="5EC9EA35" w14:textId="6B15C61D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BB3F3B" w14:textId="522B362B" w:rsidR="006E371A" w:rsidRPr="00805806" w:rsidRDefault="006E371A" w:rsidP="006E371A">
      <w:pPr>
        <w:spacing w:after="16"/>
        <w:ind w:right="743"/>
        <w:jc w:val="right"/>
        <w:rPr>
          <w:sz w:val="24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Преподаватель:</w:t>
      </w:r>
      <w:r w:rsidRPr="00805806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084B5238" w14:textId="0E7BEA5F" w:rsidR="006E371A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цев Тимофей</w:t>
      </w:r>
    </w:p>
    <w:p w14:paraId="6E17D6D4" w14:textId="49484E31" w:rsidR="006E379A" w:rsidRPr="00805806" w:rsidRDefault="00EB4DF1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;</w:t>
      </w:r>
      <w:r w:rsidR="006E379A">
        <w:rPr>
          <w:rFonts w:ascii="Times New Roman" w:eastAsia="Times New Roman" w:hAnsi="Times New Roman" w:cs="Times New Roman"/>
          <w:sz w:val="28"/>
          <w:szCs w:val="24"/>
        </w:rPr>
        <w:t>Сергеевич</w:t>
      </w:r>
      <w:proofErr w:type="gramEnd"/>
    </w:p>
    <w:p w14:paraId="7624B155" w14:textId="1DAA2F40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755E2EA0" w14:textId="77DC81BE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F831B6E" w14:textId="6C503284" w:rsidR="006E371A" w:rsidRDefault="006E371A" w:rsidP="006E371A">
      <w:pPr>
        <w:spacing w:after="0"/>
        <w:ind w:left="10" w:right="734" w:hanging="10"/>
        <w:jc w:val="center"/>
      </w:pPr>
      <w:r>
        <w:rPr>
          <w:noProof/>
        </w:rPr>
        <w:drawing>
          <wp:inline distT="0" distB="0" distL="0" distR="0" wp14:anchorId="73AF8D6F" wp14:editId="30D1D1C9">
            <wp:extent cx="2918460" cy="457200"/>
            <wp:effectExtent l="0" t="0" r="0" b="0"/>
            <wp:docPr id="131" name="Picture 13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232" w14:textId="616A3E79" w:rsidR="006E371A" w:rsidRPr="00805806" w:rsidRDefault="00055665" w:rsidP="00D27C8D">
      <w:pPr>
        <w:spacing w:after="0"/>
        <w:ind w:left="10" w:right="73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1B2B14C" wp14:editId="1499BC74">
            <wp:simplePos x="0" y="0"/>
            <wp:positionH relativeFrom="column">
              <wp:posOffset>2447925</wp:posOffset>
            </wp:positionH>
            <wp:positionV relativeFrom="paragraph">
              <wp:posOffset>805180</wp:posOffset>
            </wp:positionV>
            <wp:extent cx="1428750" cy="1181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73" r="-806" b="-806"/>
                    <a:stretch/>
                  </pic:blipFill>
                  <pic:spPr bwMode="auto">
                    <a:xfrm>
                      <a:off x="0" y="0"/>
                      <a:ext cx="1428750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371A" w:rsidRPr="00805806">
        <w:rPr>
          <w:rFonts w:ascii="Times New Roman" w:hAnsi="Times New Roman" w:cs="Times New Roman"/>
          <w:sz w:val="24"/>
          <w:szCs w:val="24"/>
        </w:rPr>
        <w:t>Санкт-Петербург, 2021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3112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AD0D1" w14:textId="0BEA8880" w:rsidR="00014C48" w:rsidRPr="00014C48" w:rsidRDefault="00014C48">
          <w:pPr>
            <w:pStyle w:val="a8"/>
            <w:rPr>
              <w:sz w:val="40"/>
              <w:szCs w:val="40"/>
            </w:rPr>
          </w:pPr>
          <w:r w:rsidRPr="00014C48">
            <w:rPr>
              <w:color w:val="auto"/>
              <w:sz w:val="40"/>
              <w:szCs w:val="40"/>
            </w:rPr>
            <w:t>Оглавление</w:t>
          </w:r>
        </w:p>
        <w:p w14:paraId="1BF164F5" w14:textId="57DAC5FB" w:rsidR="00857FBE" w:rsidRDefault="00014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47682" w:history="1">
            <w:r w:rsidR="00857FBE" w:rsidRPr="00FF3727">
              <w:rPr>
                <w:rStyle w:val="ab"/>
                <w:noProof/>
              </w:rPr>
              <w:t>Задание</w:t>
            </w:r>
            <w:r w:rsidR="00857FBE">
              <w:rPr>
                <w:noProof/>
                <w:webHidden/>
              </w:rPr>
              <w:tab/>
            </w:r>
            <w:r w:rsidR="00857FBE">
              <w:rPr>
                <w:noProof/>
                <w:webHidden/>
              </w:rPr>
              <w:fldChar w:fldCharType="begin"/>
            </w:r>
            <w:r w:rsidR="00857FBE">
              <w:rPr>
                <w:noProof/>
                <w:webHidden/>
              </w:rPr>
              <w:instrText xml:space="preserve"> PAGEREF _Toc86347682 \h </w:instrText>
            </w:r>
            <w:r w:rsidR="00857FBE">
              <w:rPr>
                <w:noProof/>
                <w:webHidden/>
              </w:rPr>
            </w:r>
            <w:r w:rsidR="00857FBE"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3</w:t>
            </w:r>
            <w:r w:rsidR="00857FBE">
              <w:rPr>
                <w:noProof/>
                <w:webHidden/>
              </w:rPr>
              <w:fldChar w:fldCharType="end"/>
            </w:r>
          </w:hyperlink>
        </w:p>
        <w:p w14:paraId="16BAC646" w14:textId="6C0EEC1B" w:rsidR="00857FBE" w:rsidRDefault="00857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3" w:history="1">
            <w:r w:rsidRPr="00FF3727">
              <w:rPr>
                <w:rStyle w:val="a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38E9" w14:textId="64877476" w:rsidR="00857FBE" w:rsidRDefault="00857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4" w:history="1">
            <w:r w:rsidRPr="00FF3727">
              <w:rPr>
                <w:rStyle w:val="ab"/>
                <w:rFonts w:cstheme="majorHAnsi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EF13" w14:textId="7DFC4D68" w:rsidR="00857FBE" w:rsidRDefault="00857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5" w:history="1">
            <w:r w:rsidRPr="00FF3727">
              <w:rPr>
                <w:rStyle w:val="ab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A117" w14:textId="54931781" w:rsidR="00857FBE" w:rsidRDefault="00857F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6" w:history="1">
            <w:r w:rsidRPr="00FF3727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D3E5" w14:textId="17A4CC7E" w:rsidR="00014C48" w:rsidRDefault="00014C48">
          <w:r>
            <w:rPr>
              <w:b/>
              <w:bCs/>
            </w:rPr>
            <w:fldChar w:fldCharType="end"/>
          </w:r>
        </w:p>
      </w:sdtContent>
    </w:sdt>
    <w:p w14:paraId="10C0329B" w14:textId="150DBD23" w:rsidR="001421A4" w:rsidRDefault="001421A4" w:rsidP="0008593E">
      <w:pPr>
        <w:spacing w:after="0"/>
        <w:ind w:right="734"/>
      </w:pPr>
    </w:p>
    <w:p w14:paraId="53339E20" w14:textId="77777777" w:rsidR="00D27C8D" w:rsidRDefault="00D27C8D" w:rsidP="00D27C8D">
      <w:pPr>
        <w:spacing w:after="0"/>
        <w:ind w:left="10" w:right="734" w:hanging="10"/>
      </w:pPr>
    </w:p>
    <w:p w14:paraId="5FFB6650" w14:textId="77777777" w:rsidR="006E371A" w:rsidRDefault="006E371A" w:rsidP="006E371A">
      <w:pPr>
        <w:ind w:left="470"/>
      </w:pPr>
      <w:r>
        <w:t xml:space="preserve"> </w:t>
      </w:r>
    </w:p>
    <w:p w14:paraId="4C42291F" w14:textId="5206CBE5" w:rsidR="000A36FE" w:rsidRDefault="000A36FE"/>
    <w:p w14:paraId="69C8FD5C" w14:textId="5EACA536" w:rsidR="0008593E" w:rsidRDefault="0008593E"/>
    <w:p w14:paraId="204AECF3" w14:textId="7570E211" w:rsidR="0008593E" w:rsidRDefault="0008593E"/>
    <w:p w14:paraId="069DA46F" w14:textId="68B9EC58" w:rsidR="0008593E" w:rsidRDefault="0008593E"/>
    <w:p w14:paraId="3FACEABF" w14:textId="67B6881C" w:rsidR="0008593E" w:rsidRDefault="0008593E"/>
    <w:p w14:paraId="60909B7F" w14:textId="26AA449C" w:rsidR="0008593E" w:rsidRDefault="0008593E"/>
    <w:p w14:paraId="6D16D69B" w14:textId="2033F285" w:rsidR="0008593E" w:rsidRDefault="0008593E"/>
    <w:p w14:paraId="03EB95B0" w14:textId="7FDA2B58" w:rsidR="0008593E" w:rsidRDefault="0008593E"/>
    <w:p w14:paraId="6FBDC7D3" w14:textId="5EA7E967" w:rsidR="0008593E" w:rsidRDefault="0008593E"/>
    <w:p w14:paraId="6AB20914" w14:textId="4B133D59" w:rsidR="0008593E" w:rsidRDefault="0008593E"/>
    <w:p w14:paraId="3C256D8D" w14:textId="02E89B7C" w:rsidR="0008593E" w:rsidRDefault="0008593E"/>
    <w:p w14:paraId="30A18EAF" w14:textId="40EB909D" w:rsidR="0008593E" w:rsidRDefault="0008593E"/>
    <w:p w14:paraId="2817BAFE" w14:textId="316D6197" w:rsidR="0008593E" w:rsidRDefault="0008593E"/>
    <w:p w14:paraId="4C45A3FD" w14:textId="26B0FB5A" w:rsidR="0008593E" w:rsidRDefault="0008593E"/>
    <w:p w14:paraId="6EA76862" w14:textId="275C7CC0" w:rsidR="0008593E" w:rsidRDefault="0008593E"/>
    <w:p w14:paraId="222AA30D" w14:textId="58BDE045" w:rsidR="0008593E" w:rsidRDefault="0008593E"/>
    <w:p w14:paraId="075199E7" w14:textId="6089D66F" w:rsidR="0008593E" w:rsidRDefault="0008593E"/>
    <w:p w14:paraId="22F43DE9" w14:textId="0EF7E877" w:rsidR="0008593E" w:rsidRDefault="0008593E"/>
    <w:p w14:paraId="579DE862" w14:textId="5FE8D88F" w:rsidR="0008593E" w:rsidRDefault="0008593E"/>
    <w:p w14:paraId="02C8C171" w14:textId="6AB1B735" w:rsidR="0008593E" w:rsidRDefault="0008593E"/>
    <w:p w14:paraId="3ECE5E13" w14:textId="0DFBC603" w:rsidR="0008593E" w:rsidRDefault="0008593E"/>
    <w:p w14:paraId="0EE82308" w14:textId="7A949762" w:rsidR="0008593E" w:rsidRDefault="0008593E"/>
    <w:p w14:paraId="3180949F" w14:textId="2CD261B8" w:rsidR="0008593E" w:rsidRDefault="0008593E"/>
    <w:p w14:paraId="2A3BCFD7" w14:textId="53A12CAB" w:rsidR="0008593E" w:rsidRDefault="0008593E"/>
    <w:p w14:paraId="751122A1" w14:textId="020AE7F6" w:rsidR="0008593E" w:rsidRPr="00014C48" w:rsidRDefault="008961DE" w:rsidP="00014C48">
      <w:pPr>
        <w:pStyle w:val="1"/>
        <w:rPr>
          <w:sz w:val="36"/>
          <w:szCs w:val="36"/>
        </w:rPr>
      </w:pPr>
      <w:bookmarkStart w:id="0" w:name="_Toc86347682"/>
      <w:r w:rsidRPr="008961DE">
        <w:rPr>
          <w:color w:val="auto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0A67EAC" wp14:editId="777166DC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7004382" cy="2407920"/>
            <wp:effectExtent l="0" t="0" r="6350" b="0"/>
            <wp:wrapNone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382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48" w:rsidRPr="00014C48">
        <w:rPr>
          <w:color w:val="auto"/>
          <w:sz w:val="36"/>
          <w:szCs w:val="36"/>
        </w:rPr>
        <w:t>Задание</w:t>
      </w:r>
      <w:bookmarkEnd w:id="0"/>
      <w:r w:rsidR="00014C48">
        <w:rPr>
          <w:color w:val="auto"/>
          <w:sz w:val="36"/>
          <w:szCs w:val="36"/>
        </w:rPr>
        <w:t xml:space="preserve"> </w:t>
      </w:r>
    </w:p>
    <w:p w14:paraId="2A4FB5B5" w14:textId="08AD7916" w:rsidR="00C6337C" w:rsidRDefault="00C6337C" w:rsidP="00C6337C">
      <w:pPr>
        <w:rPr>
          <w:color w:val="auto"/>
          <w:sz w:val="36"/>
          <w:szCs w:val="36"/>
        </w:rPr>
      </w:pPr>
    </w:p>
    <w:p w14:paraId="0472A452" w14:textId="59A9F61F" w:rsidR="00B85AB1" w:rsidRDefault="00B85AB1" w:rsidP="00C6337C">
      <w:pPr>
        <w:rPr>
          <w:color w:val="auto"/>
          <w:sz w:val="36"/>
          <w:szCs w:val="36"/>
        </w:rPr>
      </w:pPr>
    </w:p>
    <w:p w14:paraId="37644F88" w14:textId="7E0795FE" w:rsidR="00B85AB1" w:rsidRDefault="00B85AB1" w:rsidP="00C6337C">
      <w:pPr>
        <w:rPr>
          <w:color w:val="auto"/>
          <w:sz w:val="36"/>
          <w:szCs w:val="36"/>
        </w:rPr>
      </w:pPr>
    </w:p>
    <w:p w14:paraId="4BFF8754" w14:textId="3360278A" w:rsidR="00B85AB1" w:rsidRPr="006E379A" w:rsidRDefault="00B85AB1" w:rsidP="00C6337C">
      <w:pPr>
        <w:rPr>
          <w:color w:val="auto"/>
          <w:sz w:val="36"/>
          <w:szCs w:val="36"/>
        </w:rPr>
      </w:pPr>
    </w:p>
    <w:p w14:paraId="44F96718" w14:textId="5338830F" w:rsidR="00B85AB1" w:rsidRDefault="00B85AB1" w:rsidP="00C6337C">
      <w:pPr>
        <w:rPr>
          <w:color w:val="auto"/>
          <w:sz w:val="36"/>
          <w:szCs w:val="36"/>
        </w:rPr>
      </w:pPr>
    </w:p>
    <w:p w14:paraId="01A2971C" w14:textId="775D85DC" w:rsidR="00B85AB1" w:rsidRDefault="00B85AB1" w:rsidP="00C6337C">
      <w:pPr>
        <w:rPr>
          <w:color w:val="auto"/>
          <w:sz w:val="36"/>
          <w:szCs w:val="36"/>
        </w:rPr>
      </w:pPr>
    </w:p>
    <w:p w14:paraId="6D8730AF" w14:textId="04123BAC" w:rsidR="00B85AB1" w:rsidRDefault="008961DE" w:rsidP="00C6337C">
      <w:pPr>
        <w:rPr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40033" wp14:editId="46242511">
            <wp:simplePos x="0" y="0"/>
            <wp:positionH relativeFrom="margin">
              <wp:posOffset>-837857</wp:posOffset>
            </wp:positionH>
            <wp:positionV relativeFrom="paragraph">
              <wp:posOffset>356870</wp:posOffset>
            </wp:positionV>
            <wp:extent cx="7106577" cy="24688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869" cy="246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E9D15" w14:textId="540D1342" w:rsidR="00B85AB1" w:rsidRDefault="00B85AB1" w:rsidP="00C6337C">
      <w:pPr>
        <w:rPr>
          <w:color w:val="auto"/>
          <w:sz w:val="36"/>
          <w:szCs w:val="36"/>
        </w:rPr>
      </w:pPr>
    </w:p>
    <w:p w14:paraId="14A8A2A5" w14:textId="24745B5A" w:rsidR="00B85AB1" w:rsidRDefault="00B85AB1" w:rsidP="00C6337C">
      <w:pPr>
        <w:rPr>
          <w:color w:val="auto"/>
          <w:sz w:val="36"/>
          <w:szCs w:val="36"/>
        </w:rPr>
      </w:pPr>
    </w:p>
    <w:p w14:paraId="1EE14325" w14:textId="42D9A5CD" w:rsidR="00B85AB1" w:rsidRDefault="00B85AB1" w:rsidP="00C6337C">
      <w:pPr>
        <w:rPr>
          <w:color w:val="auto"/>
          <w:sz w:val="36"/>
          <w:szCs w:val="36"/>
        </w:rPr>
      </w:pPr>
    </w:p>
    <w:p w14:paraId="32BA8EA1" w14:textId="39FE7235" w:rsidR="00B85AB1" w:rsidRDefault="00B85AB1" w:rsidP="00C6337C">
      <w:pPr>
        <w:rPr>
          <w:color w:val="auto"/>
          <w:sz w:val="36"/>
          <w:szCs w:val="36"/>
        </w:rPr>
      </w:pPr>
    </w:p>
    <w:p w14:paraId="71702C2C" w14:textId="775B9AC7" w:rsidR="00B85AB1" w:rsidRDefault="00B85AB1" w:rsidP="00C6337C">
      <w:pPr>
        <w:rPr>
          <w:color w:val="auto"/>
          <w:sz w:val="36"/>
          <w:szCs w:val="36"/>
        </w:rPr>
      </w:pPr>
    </w:p>
    <w:p w14:paraId="104DBBCF" w14:textId="112A9CE3" w:rsidR="00B85AB1" w:rsidRDefault="00B85AB1" w:rsidP="00C6337C">
      <w:pPr>
        <w:rPr>
          <w:color w:val="auto"/>
          <w:sz w:val="36"/>
          <w:szCs w:val="36"/>
        </w:rPr>
      </w:pPr>
    </w:p>
    <w:p w14:paraId="2AD17C25" w14:textId="41945C73" w:rsidR="00B85AB1" w:rsidRDefault="00B85AB1" w:rsidP="00C6337C">
      <w:pPr>
        <w:rPr>
          <w:color w:val="auto"/>
          <w:sz w:val="36"/>
          <w:szCs w:val="36"/>
        </w:rPr>
      </w:pPr>
    </w:p>
    <w:p w14:paraId="2D237690" w14:textId="73AECDCC" w:rsidR="00B85AB1" w:rsidRDefault="00B85AB1" w:rsidP="00C6337C">
      <w:pPr>
        <w:rPr>
          <w:color w:val="auto"/>
          <w:sz w:val="36"/>
          <w:szCs w:val="36"/>
        </w:rPr>
      </w:pPr>
    </w:p>
    <w:p w14:paraId="1419F609" w14:textId="4300728A" w:rsidR="008961DE" w:rsidRDefault="008961DE" w:rsidP="00C6337C">
      <w:pPr>
        <w:rPr>
          <w:color w:val="auto"/>
          <w:sz w:val="36"/>
          <w:szCs w:val="36"/>
        </w:rPr>
      </w:pPr>
    </w:p>
    <w:p w14:paraId="0336E59D" w14:textId="6C136477" w:rsidR="008961DE" w:rsidRDefault="008961DE" w:rsidP="00C6337C">
      <w:pPr>
        <w:rPr>
          <w:color w:val="auto"/>
          <w:sz w:val="36"/>
          <w:szCs w:val="36"/>
        </w:rPr>
      </w:pPr>
    </w:p>
    <w:p w14:paraId="3F021E6C" w14:textId="4F55E316" w:rsidR="008961DE" w:rsidRDefault="008961DE" w:rsidP="00C6337C">
      <w:pPr>
        <w:rPr>
          <w:color w:val="auto"/>
          <w:sz w:val="36"/>
          <w:szCs w:val="36"/>
        </w:rPr>
      </w:pPr>
    </w:p>
    <w:p w14:paraId="2CF59245" w14:textId="63F91B49" w:rsidR="008961DE" w:rsidRDefault="008961DE" w:rsidP="00C6337C">
      <w:pPr>
        <w:rPr>
          <w:color w:val="auto"/>
          <w:sz w:val="36"/>
          <w:szCs w:val="36"/>
        </w:rPr>
      </w:pPr>
    </w:p>
    <w:p w14:paraId="66989E87" w14:textId="0806872D" w:rsidR="008961DE" w:rsidRDefault="008961DE" w:rsidP="00C6337C">
      <w:pPr>
        <w:rPr>
          <w:color w:val="auto"/>
          <w:sz w:val="36"/>
          <w:szCs w:val="36"/>
        </w:rPr>
      </w:pPr>
    </w:p>
    <w:p w14:paraId="7D7C6C8F" w14:textId="6EB2CEAD" w:rsidR="008961DE" w:rsidRDefault="008961DE" w:rsidP="00C6337C">
      <w:pPr>
        <w:rPr>
          <w:color w:val="auto"/>
          <w:sz w:val="36"/>
          <w:szCs w:val="36"/>
        </w:rPr>
      </w:pPr>
    </w:p>
    <w:p w14:paraId="5CAFC5BF" w14:textId="5E4216D0" w:rsidR="00857FBE" w:rsidRDefault="00857FBE" w:rsidP="00C6337C">
      <w:pPr>
        <w:rPr>
          <w:color w:val="auto"/>
          <w:sz w:val="36"/>
          <w:szCs w:val="36"/>
        </w:rPr>
      </w:pPr>
    </w:p>
    <w:p w14:paraId="28720F04" w14:textId="32EED2B1" w:rsidR="00857FBE" w:rsidRDefault="001A4056" w:rsidP="00857FBE">
      <w:pPr>
        <w:pStyle w:val="1"/>
        <w:rPr>
          <w:color w:val="auto"/>
          <w:sz w:val="36"/>
          <w:szCs w:val="36"/>
        </w:rPr>
      </w:pPr>
      <w:bookmarkStart w:id="1" w:name="_Toc86347683"/>
      <w:r w:rsidRPr="001A405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2E96E6" wp14:editId="02A8E8C1">
            <wp:simplePos x="0" y="0"/>
            <wp:positionH relativeFrom="column">
              <wp:posOffset>-366441</wp:posOffset>
            </wp:positionH>
            <wp:positionV relativeFrom="paragraph">
              <wp:posOffset>300990</wp:posOffset>
            </wp:positionV>
            <wp:extent cx="6308772" cy="35890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63" cy="359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BE">
        <w:rPr>
          <w:color w:val="auto"/>
          <w:sz w:val="36"/>
          <w:szCs w:val="36"/>
        </w:rPr>
        <w:t>Диаграмма классов</w:t>
      </w:r>
      <w:bookmarkEnd w:id="1"/>
    </w:p>
    <w:p w14:paraId="01338A6F" w14:textId="4D8CF063" w:rsidR="00857FBE" w:rsidRDefault="00857FBE" w:rsidP="00857FBE"/>
    <w:p w14:paraId="45F2AC51" w14:textId="09C96C58" w:rsidR="00857FBE" w:rsidRDefault="00857FBE" w:rsidP="00857FBE"/>
    <w:p w14:paraId="0F4E1DB9" w14:textId="42D70D10" w:rsidR="00857FBE" w:rsidRDefault="00857FBE" w:rsidP="00857FBE"/>
    <w:p w14:paraId="4F1CE3E5" w14:textId="225FB42A" w:rsidR="00857FBE" w:rsidRDefault="00857FBE" w:rsidP="00857FBE"/>
    <w:p w14:paraId="4C8F7F48" w14:textId="3812C6B2" w:rsidR="00857FBE" w:rsidRDefault="00857FBE" w:rsidP="00857FBE"/>
    <w:p w14:paraId="435D76D3" w14:textId="73A46686" w:rsidR="00857FBE" w:rsidRDefault="00857FBE" w:rsidP="00857FBE"/>
    <w:p w14:paraId="04FE15C6" w14:textId="22960068" w:rsidR="00857FBE" w:rsidRDefault="00857FBE" w:rsidP="00857FBE"/>
    <w:p w14:paraId="6F9A6773" w14:textId="117FA689" w:rsidR="00857FBE" w:rsidRDefault="00857FBE" w:rsidP="00857FBE"/>
    <w:p w14:paraId="69247DB4" w14:textId="37F75B7A" w:rsidR="00857FBE" w:rsidRDefault="00857FBE" w:rsidP="00857FBE"/>
    <w:p w14:paraId="277D1F2E" w14:textId="0621E29C" w:rsidR="00857FBE" w:rsidRDefault="00857FBE" w:rsidP="00857FBE"/>
    <w:p w14:paraId="5CFF254E" w14:textId="434708BD" w:rsidR="00857FBE" w:rsidRDefault="00857FBE" w:rsidP="00857FBE"/>
    <w:p w14:paraId="1727079D" w14:textId="4F5BDA6A" w:rsidR="00857FBE" w:rsidRDefault="00857FBE" w:rsidP="00857FBE"/>
    <w:p w14:paraId="11D7002F" w14:textId="002EBF3B" w:rsidR="00857FBE" w:rsidRDefault="00857FBE" w:rsidP="00857FBE"/>
    <w:p w14:paraId="1C6AD7BC" w14:textId="49E2FB99" w:rsidR="00857FBE" w:rsidRDefault="00857FBE" w:rsidP="00857FBE"/>
    <w:p w14:paraId="23DAFC91" w14:textId="0F15AA25" w:rsidR="00857FBE" w:rsidRDefault="00857FBE" w:rsidP="00857FBE"/>
    <w:p w14:paraId="4D2CF8C0" w14:textId="05D4E869" w:rsidR="001A4056" w:rsidRDefault="001A4056" w:rsidP="00857FBE"/>
    <w:p w14:paraId="53E4C5A2" w14:textId="0A7EA841" w:rsidR="001A4056" w:rsidRDefault="001A4056" w:rsidP="00857FBE"/>
    <w:p w14:paraId="38097545" w14:textId="5DE49F9F" w:rsidR="001A4056" w:rsidRDefault="001A4056" w:rsidP="00857FBE"/>
    <w:p w14:paraId="26CC8283" w14:textId="0EB796B6" w:rsidR="001A4056" w:rsidRDefault="001A4056" w:rsidP="00857FBE"/>
    <w:p w14:paraId="341D83A8" w14:textId="6B509F11" w:rsidR="001A4056" w:rsidRDefault="001A4056" w:rsidP="00857FBE"/>
    <w:p w14:paraId="0EF3439E" w14:textId="2575C25E" w:rsidR="001A4056" w:rsidRDefault="001A4056" w:rsidP="00857FBE"/>
    <w:p w14:paraId="31AE4BF1" w14:textId="06A43472" w:rsidR="001A4056" w:rsidRDefault="001A4056" w:rsidP="00857FBE"/>
    <w:p w14:paraId="647CAF5C" w14:textId="1E60543C" w:rsidR="001A4056" w:rsidRDefault="001A4056" w:rsidP="00857FBE"/>
    <w:p w14:paraId="708C4647" w14:textId="507112BE" w:rsidR="001A4056" w:rsidRDefault="001A4056" w:rsidP="00857FBE"/>
    <w:p w14:paraId="1CE8F418" w14:textId="2FE8F3DE" w:rsidR="001A4056" w:rsidRDefault="001A4056" w:rsidP="00857FBE"/>
    <w:p w14:paraId="16E05980" w14:textId="37D652C6" w:rsidR="001A4056" w:rsidRDefault="001A4056" w:rsidP="00857FBE"/>
    <w:p w14:paraId="34325683" w14:textId="0A2DBE9A" w:rsidR="001A4056" w:rsidRDefault="001A4056" w:rsidP="00857FBE"/>
    <w:p w14:paraId="17F5D9B6" w14:textId="77777777" w:rsidR="001A4056" w:rsidRDefault="001A4056" w:rsidP="00857FBE"/>
    <w:p w14:paraId="6DCFAEB4" w14:textId="536E1C56" w:rsidR="00857FBE" w:rsidRDefault="00857FBE" w:rsidP="00857FBE"/>
    <w:p w14:paraId="38E2BD42" w14:textId="6D836A69" w:rsidR="00857FBE" w:rsidRDefault="00857FBE" w:rsidP="00857FBE"/>
    <w:p w14:paraId="65962B63" w14:textId="77777777" w:rsidR="00857FBE" w:rsidRPr="00857FBE" w:rsidRDefault="00857FBE" w:rsidP="00857FBE"/>
    <w:p w14:paraId="10D6AD7E" w14:textId="0BD75CFC" w:rsidR="0008593E" w:rsidRDefault="00304C2E" w:rsidP="00C6337C">
      <w:pPr>
        <w:pStyle w:val="1"/>
        <w:rPr>
          <w:rFonts w:cstheme="majorHAnsi"/>
          <w:color w:val="auto"/>
          <w:sz w:val="36"/>
          <w:szCs w:val="36"/>
        </w:rPr>
      </w:pPr>
      <w:bookmarkStart w:id="2" w:name="_Toc86347684"/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A9249EF" wp14:editId="74F40B54">
            <wp:simplePos x="0" y="0"/>
            <wp:positionH relativeFrom="column">
              <wp:posOffset>-211455</wp:posOffset>
            </wp:positionH>
            <wp:positionV relativeFrom="paragraph">
              <wp:posOffset>262890</wp:posOffset>
            </wp:positionV>
            <wp:extent cx="1722120" cy="1722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93E" w:rsidRPr="00C6337C">
        <w:rPr>
          <w:rFonts w:cstheme="majorHAnsi"/>
          <w:color w:val="auto"/>
          <w:sz w:val="36"/>
          <w:szCs w:val="36"/>
        </w:rPr>
        <w:t>Исходный</w:t>
      </w:r>
      <w:r w:rsidR="0008593E" w:rsidRPr="00C6337C">
        <w:rPr>
          <w:rFonts w:cstheme="majorHAnsi"/>
          <w:sz w:val="36"/>
          <w:szCs w:val="36"/>
        </w:rPr>
        <w:t xml:space="preserve"> </w:t>
      </w:r>
      <w:r w:rsidR="0008593E" w:rsidRPr="00C6337C">
        <w:rPr>
          <w:rFonts w:cstheme="majorHAnsi"/>
          <w:color w:val="auto"/>
          <w:sz w:val="36"/>
          <w:szCs w:val="36"/>
        </w:rPr>
        <w:t>код</w:t>
      </w:r>
      <w:bookmarkEnd w:id="2"/>
      <w:r w:rsidR="00014C48" w:rsidRPr="00C6337C">
        <w:rPr>
          <w:rFonts w:cstheme="majorHAnsi"/>
          <w:color w:val="auto"/>
          <w:sz w:val="36"/>
          <w:szCs w:val="36"/>
        </w:rPr>
        <w:t xml:space="preserve"> </w:t>
      </w:r>
    </w:p>
    <w:p w14:paraId="05EF1E04" w14:textId="472FB248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65E655" w14:textId="5F7D0BC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C327C2" w14:textId="3EC72C85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31CFA2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3A7B06" w14:textId="4F55C9EF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30A64D" w14:textId="5577F55D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0CC214" w14:textId="627E7C8A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7C9CF7" w14:textId="2C9E799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6AC3342" w14:textId="27373FCC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974044" w14:textId="77777777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7CCA32" w14:textId="4A9043F2" w:rsidR="00B85AB1" w:rsidRPr="008961DE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5F3113" w14:textId="09940704" w:rsidR="0008593E" w:rsidRPr="006E379A" w:rsidRDefault="0008593E" w:rsidP="00014C48">
      <w:pPr>
        <w:pStyle w:val="1"/>
        <w:rPr>
          <w:color w:val="auto"/>
          <w:sz w:val="36"/>
          <w:szCs w:val="36"/>
        </w:rPr>
      </w:pPr>
      <w:bookmarkStart w:id="3" w:name="_Toc86347685"/>
      <w:r w:rsidRPr="00014C48">
        <w:rPr>
          <w:color w:val="auto"/>
          <w:sz w:val="36"/>
          <w:szCs w:val="36"/>
        </w:rPr>
        <w:t>Результат</w:t>
      </w:r>
      <w:r w:rsidRPr="00014C48">
        <w:rPr>
          <w:sz w:val="36"/>
          <w:szCs w:val="36"/>
        </w:rPr>
        <w:t xml:space="preserve"> </w:t>
      </w:r>
      <w:r w:rsidRPr="00014C48">
        <w:rPr>
          <w:color w:val="auto"/>
          <w:sz w:val="36"/>
          <w:szCs w:val="36"/>
        </w:rPr>
        <w:t>работы</w:t>
      </w:r>
      <w:bookmarkEnd w:id="3"/>
      <w:r w:rsidR="00014C48">
        <w:rPr>
          <w:color w:val="auto"/>
          <w:sz w:val="36"/>
          <w:szCs w:val="36"/>
        </w:rPr>
        <w:t xml:space="preserve"> </w:t>
      </w:r>
    </w:p>
    <w:p w14:paraId="4B2A56C3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из команды фиолетовых вступает в бой!</w:t>
      </w:r>
    </w:p>
    <w:p w14:paraId="324F612A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из команды белых вступает в бой!</w:t>
      </w:r>
    </w:p>
    <w:p w14:paraId="2A4F63E6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 урон без дополнительных эффектов. </w:t>
      </w:r>
    </w:p>
    <w:p w14:paraId="42B827A6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теряет 3 здоровья.</w:t>
      </w:r>
    </w:p>
    <w:p w14:paraId="2DD5F4E1" w14:textId="77777777" w:rsidR="00304C2E" w:rsidRDefault="00304C2E" w:rsidP="00304C2E"/>
    <w:p w14:paraId="042032F5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промахивается</w:t>
      </w:r>
    </w:p>
    <w:p w14:paraId="624FA4F6" w14:textId="77777777" w:rsidR="00304C2E" w:rsidRDefault="00304C2E" w:rsidP="00304C2E"/>
    <w:p w14:paraId="247867E8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 урон без дополнительных эффектов. </w:t>
      </w:r>
    </w:p>
    <w:p w14:paraId="3A36F065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теряет 4 здоровья.</w:t>
      </w:r>
    </w:p>
    <w:p w14:paraId="68B1269C" w14:textId="77777777" w:rsidR="00304C2E" w:rsidRDefault="00304C2E" w:rsidP="00304C2E"/>
    <w:p w14:paraId="6F23194B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промахивается</w:t>
      </w:r>
    </w:p>
    <w:p w14:paraId="308E3E4B" w14:textId="77777777" w:rsidR="00304C2E" w:rsidRDefault="00304C2E" w:rsidP="00304C2E"/>
    <w:p w14:paraId="5BF89A63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6B47AB51" w14:textId="77777777" w:rsidR="00304C2E" w:rsidRDefault="00304C2E" w:rsidP="00304C2E"/>
    <w:p w14:paraId="37843D16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промахивается</w:t>
      </w:r>
    </w:p>
    <w:p w14:paraId="672835CE" w14:textId="77777777" w:rsidR="00304C2E" w:rsidRDefault="00304C2E" w:rsidP="00304C2E"/>
    <w:p w14:paraId="0CA4FE40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имеет 100% шанс понизить скорость цели на один пункт. </w:t>
      </w:r>
    </w:p>
    <w:p w14:paraId="30BA8BA2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теряет 3 здоровья.</w:t>
      </w:r>
    </w:p>
    <w:p w14:paraId="7F8B8A08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уменьшает скорость.</w:t>
      </w:r>
    </w:p>
    <w:p w14:paraId="273B605A" w14:textId="77777777" w:rsidR="00304C2E" w:rsidRDefault="00304C2E" w:rsidP="00304C2E"/>
    <w:p w14:paraId="2BEC1185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промахивается</w:t>
      </w:r>
    </w:p>
    <w:p w14:paraId="1A68F755" w14:textId="77777777" w:rsidR="00304C2E" w:rsidRDefault="00304C2E" w:rsidP="00304C2E"/>
    <w:p w14:paraId="47E52D74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имеет 100% шанс понизить скорость цели на один пункт. </w:t>
      </w:r>
    </w:p>
    <w:p w14:paraId="3E0D901C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теряет 2 здоровья.</w:t>
      </w:r>
    </w:p>
    <w:p w14:paraId="295E5B43" w14:textId="77777777" w:rsidR="00304C2E" w:rsidRDefault="00304C2E" w:rsidP="00304C2E">
      <w:proofErr w:type="spellStart"/>
      <w:r>
        <w:lastRenderedPageBreak/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уменьшает скорость.</w:t>
      </w:r>
    </w:p>
    <w:p w14:paraId="23DFF20F" w14:textId="77777777" w:rsidR="00304C2E" w:rsidRDefault="00304C2E" w:rsidP="00304C2E"/>
    <w:p w14:paraId="6155DF52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промахивается</w:t>
      </w:r>
    </w:p>
    <w:p w14:paraId="36653DA2" w14:textId="77777777" w:rsidR="00304C2E" w:rsidRDefault="00304C2E" w:rsidP="00304C2E"/>
    <w:p w14:paraId="64FA3875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промахивается</w:t>
      </w:r>
    </w:p>
    <w:p w14:paraId="6E54BAB7" w14:textId="77777777" w:rsidR="00304C2E" w:rsidRDefault="00304C2E" w:rsidP="00304C2E"/>
    <w:p w14:paraId="438BF2FE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имеет 100% шанс понизить скорость цели на один пункт. </w:t>
      </w:r>
    </w:p>
    <w:p w14:paraId="6AF5E57E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теряет 2 здоровья.</w:t>
      </w:r>
    </w:p>
    <w:p w14:paraId="76721033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уменьшает скорость.</w:t>
      </w:r>
    </w:p>
    <w:p w14:paraId="10E4776E" w14:textId="77777777" w:rsidR="00304C2E" w:rsidRDefault="00304C2E" w:rsidP="00304C2E">
      <w:proofErr w:type="spellStart"/>
      <w:r>
        <w:t>Wurmple</w:t>
      </w:r>
      <w:proofErr w:type="spellEnd"/>
      <w:r>
        <w:t xml:space="preserve"> </w:t>
      </w:r>
      <w:proofErr w:type="spellStart"/>
      <w:r>
        <w:t>BigBabyTape</w:t>
      </w:r>
      <w:proofErr w:type="spellEnd"/>
      <w:r>
        <w:t xml:space="preserve"> теряет сознание.</w:t>
      </w:r>
    </w:p>
    <w:p w14:paraId="27C67707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из команды белых вступает в бой!</w:t>
      </w:r>
    </w:p>
    <w:p w14:paraId="03D106A3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 урон без дополнительных эффектов. </w:t>
      </w:r>
    </w:p>
    <w:p w14:paraId="04F84C72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теряет 4 здоровья.</w:t>
      </w:r>
    </w:p>
    <w:p w14:paraId="449971DA" w14:textId="77777777" w:rsidR="00304C2E" w:rsidRDefault="00304C2E" w:rsidP="00304C2E"/>
    <w:p w14:paraId="4DB19A20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промахивается</w:t>
      </w:r>
    </w:p>
    <w:p w14:paraId="3172A6FA" w14:textId="77777777" w:rsidR="00304C2E" w:rsidRDefault="00304C2E" w:rsidP="00304C2E"/>
    <w:p w14:paraId="167C8722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4258F3AD" w14:textId="77777777" w:rsidR="00304C2E" w:rsidRDefault="00304C2E" w:rsidP="00304C2E"/>
    <w:p w14:paraId="698902E5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промахивается</w:t>
      </w:r>
    </w:p>
    <w:p w14:paraId="4840FD3B" w14:textId="77777777" w:rsidR="00304C2E" w:rsidRDefault="00304C2E" w:rsidP="00304C2E"/>
    <w:p w14:paraId="003FABCF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имеет 100% шанс понизить скорость цели на один пункт. </w:t>
      </w:r>
    </w:p>
    <w:p w14:paraId="25AEE2D7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теряет 2 здоровья.</w:t>
      </w:r>
    </w:p>
    <w:p w14:paraId="41412640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уменьшает скорость.</w:t>
      </w:r>
    </w:p>
    <w:p w14:paraId="7B654CCC" w14:textId="77777777" w:rsidR="00304C2E" w:rsidRDefault="00304C2E" w:rsidP="00304C2E"/>
    <w:p w14:paraId="78402F5C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снижает скорость </w:t>
      </w:r>
      <w:proofErr w:type="spellStart"/>
      <w:r>
        <w:t>противнка</w:t>
      </w:r>
      <w:proofErr w:type="spellEnd"/>
      <w:r>
        <w:t xml:space="preserve"> на 2 пункта. </w:t>
      </w:r>
    </w:p>
    <w:p w14:paraId="5165C2FF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уменьшает скорость.</w:t>
      </w:r>
    </w:p>
    <w:p w14:paraId="47F6A41A" w14:textId="77777777" w:rsidR="00304C2E" w:rsidRDefault="00304C2E" w:rsidP="00304C2E"/>
    <w:p w14:paraId="5C024FC3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5FBACF45" w14:textId="77777777" w:rsidR="00304C2E" w:rsidRDefault="00304C2E" w:rsidP="00304C2E"/>
    <w:p w14:paraId="1CAE6555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снижает скорость </w:t>
      </w:r>
      <w:proofErr w:type="spellStart"/>
      <w:r>
        <w:t>противнка</w:t>
      </w:r>
      <w:proofErr w:type="spellEnd"/>
      <w:r>
        <w:t xml:space="preserve"> на 2 пункта. </w:t>
      </w:r>
    </w:p>
    <w:p w14:paraId="69722A7E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уменьшает скорость.</w:t>
      </w:r>
    </w:p>
    <w:p w14:paraId="5BD521F4" w14:textId="77777777" w:rsidR="00304C2E" w:rsidRDefault="00304C2E" w:rsidP="00304C2E"/>
    <w:p w14:paraId="1A8462FD" w14:textId="77777777" w:rsidR="00304C2E" w:rsidRDefault="00304C2E" w:rsidP="00304C2E">
      <w:proofErr w:type="spellStart"/>
      <w:r>
        <w:lastRenderedPageBreak/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снижает скорость </w:t>
      </w:r>
      <w:proofErr w:type="spellStart"/>
      <w:r>
        <w:t>противнка</w:t>
      </w:r>
      <w:proofErr w:type="spellEnd"/>
      <w:r>
        <w:t xml:space="preserve"> на 2 пункта. </w:t>
      </w:r>
    </w:p>
    <w:p w14:paraId="63D6331D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уменьшает скорость.</w:t>
      </w:r>
    </w:p>
    <w:p w14:paraId="2B73CA03" w14:textId="77777777" w:rsidR="00304C2E" w:rsidRDefault="00304C2E" w:rsidP="00304C2E"/>
    <w:p w14:paraId="14198CD7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ся 1/4 урона от отдачи. </w:t>
      </w:r>
    </w:p>
    <w:p w14:paraId="333CCCFA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теряет 3 здоровья.</w:t>
      </w:r>
    </w:p>
    <w:p w14:paraId="3E90677D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теряет 9 здоровья.</w:t>
      </w:r>
    </w:p>
    <w:p w14:paraId="44DF09FD" w14:textId="77777777" w:rsidR="00304C2E" w:rsidRDefault="00304C2E" w:rsidP="00304C2E"/>
    <w:p w14:paraId="3B8F181C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снижает скорость </w:t>
      </w:r>
      <w:proofErr w:type="spellStart"/>
      <w:r>
        <w:t>противнка</w:t>
      </w:r>
      <w:proofErr w:type="spellEnd"/>
      <w:r>
        <w:t xml:space="preserve"> на 2 пункта. </w:t>
      </w:r>
    </w:p>
    <w:p w14:paraId="7B9CC4E8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уменьшает скорость.</w:t>
      </w:r>
    </w:p>
    <w:p w14:paraId="483AF736" w14:textId="77777777" w:rsidR="00304C2E" w:rsidRDefault="00304C2E" w:rsidP="00304C2E"/>
    <w:p w14:paraId="192AA112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 урон без дополнительных эффектов. </w:t>
      </w:r>
    </w:p>
    <w:p w14:paraId="1371E9D6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теряет 4 здоровья.</w:t>
      </w:r>
    </w:p>
    <w:p w14:paraId="1424765C" w14:textId="77777777" w:rsidR="00304C2E" w:rsidRDefault="00304C2E" w:rsidP="00304C2E">
      <w:proofErr w:type="spellStart"/>
      <w:r>
        <w:t>Cascoon</w:t>
      </w:r>
      <w:proofErr w:type="spellEnd"/>
      <w:r>
        <w:t xml:space="preserve"> </w:t>
      </w:r>
      <w:proofErr w:type="spellStart"/>
      <w:r>
        <w:t>Soda</w:t>
      </w:r>
      <w:proofErr w:type="spellEnd"/>
      <w:r>
        <w:t xml:space="preserve"> теряет сознание.</w:t>
      </w:r>
    </w:p>
    <w:p w14:paraId="55DD6310" w14:textId="77777777" w:rsidR="00304C2E" w:rsidRDefault="00304C2E" w:rsidP="00304C2E">
      <w:proofErr w:type="spellStart"/>
      <w:r>
        <w:t>Dustox</w:t>
      </w:r>
      <w:proofErr w:type="spellEnd"/>
      <w:r>
        <w:t xml:space="preserve"> lov66 из команды белых вступает в бой!</w:t>
      </w:r>
    </w:p>
    <w:p w14:paraId="292E4D22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7051CF8A" w14:textId="77777777" w:rsidR="00304C2E" w:rsidRDefault="00304C2E" w:rsidP="00304C2E"/>
    <w:p w14:paraId="0D93D833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ся 1/4 урона от отдачи. </w:t>
      </w:r>
    </w:p>
    <w:p w14:paraId="7BD9C1C3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1 здоровья.</w:t>
      </w:r>
    </w:p>
    <w:p w14:paraId="6BEB609B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теряет 2 здоровья.</w:t>
      </w:r>
    </w:p>
    <w:p w14:paraId="3FE6036F" w14:textId="77777777" w:rsidR="00304C2E" w:rsidRDefault="00304C2E" w:rsidP="00304C2E"/>
    <w:p w14:paraId="761E8D2A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0D1A8E47" w14:textId="77777777" w:rsidR="00304C2E" w:rsidRDefault="00304C2E" w:rsidP="00304C2E"/>
    <w:p w14:paraId="4ED103BF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43899AF1" w14:textId="77777777" w:rsidR="00304C2E" w:rsidRDefault="00304C2E" w:rsidP="00304C2E"/>
    <w:p w14:paraId="1109E040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42ECC2C7" w14:textId="77777777" w:rsidR="00304C2E" w:rsidRDefault="00304C2E" w:rsidP="00304C2E"/>
    <w:p w14:paraId="0FF929BB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64C2B1D0" w14:textId="77777777" w:rsidR="00304C2E" w:rsidRDefault="00304C2E" w:rsidP="00304C2E"/>
    <w:p w14:paraId="1C2C7253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702A93FF" w14:textId="77777777" w:rsidR="00304C2E" w:rsidRDefault="00304C2E" w:rsidP="00304C2E"/>
    <w:p w14:paraId="2C7C802B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3F4DC611" w14:textId="77777777" w:rsidR="00304C2E" w:rsidRDefault="00304C2E" w:rsidP="00304C2E"/>
    <w:p w14:paraId="25B448DA" w14:textId="77777777" w:rsidR="00304C2E" w:rsidRDefault="00304C2E" w:rsidP="00304C2E">
      <w:proofErr w:type="spellStart"/>
      <w:r>
        <w:lastRenderedPageBreak/>
        <w:t>Dustox</w:t>
      </w:r>
      <w:proofErr w:type="spellEnd"/>
      <w:r>
        <w:t xml:space="preserve"> lov66 промахивается</w:t>
      </w:r>
    </w:p>
    <w:p w14:paraId="105BA266" w14:textId="77777777" w:rsidR="00304C2E" w:rsidRDefault="00304C2E" w:rsidP="00304C2E"/>
    <w:p w14:paraId="2671D64F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ся 1/4 урона от отдачи. </w:t>
      </w:r>
    </w:p>
    <w:p w14:paraId="78375177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1 здоровья.</w:t>
      </w:r>
    </w:p>
    <w:p w14:paraId="7D3D27FB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теряет 1 здоровья.</w:t>
      </w:r>
    </w:p>
    <w:p w14:paraId="2E33BBCD" w14:textId="77777777" w:rsidR="00304C2E" w:rsidRDefault="00304C2E" w:rsidP="00304C2E"/>
    <w:p w14:paraId="11B86571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6A185BD7" w14:textId="77777777" w:rsidR="00304C2E" w:rsidRDefault="00304C2E" w:rsidP="00304C2E"/>
    <w:p w14:paraId="4388455C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5DD9B6BB" w14:textId="77777777" w:rsidR="00304C2E" w:rsidRDefault="00304C2E" w:rsidP="00304C2E"/>
    <w:p w14:paraId="04441BBF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43E932DF" w14:textId="77777777" w:rsidR="00304C2E" w:rsidRDefault="00304C2E" w:rsidP="00304C2E"/>
    <w:p w14:paraId="64516F99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23333193" w14:textId="77777777" w:rsidR="00304C2E" w:rsidRDefault="00304C2E" w:rsidP="00304C2E"/>
    <w:p w14:paraId="7E01AAF1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2107D7E3" w14:textId="77777777" w:rsidR="00304C2E" w:rsidRDefault="00304C2E" w:rsidP="00304C2E"/>
    <w:p w14:paraId="44F1EE84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 урон без дополнительных эффектов. </w:t>
      </w:r>
    </w:p>
    <w:p w14:paraId="105809A2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3 здоровья.</w:t>
      </w:r>
    </w:p>
    <w:p w14:paraId="1C7650DD" w14:textId="77777777" w:rsidR="00304C2E" w:rsidRDefault="00304C2E" w:rsidP="00304C2E"/>
    <w:p w14:paraId="0208ECEE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2B76143E" w14:textId="77777777" w:rsidR="00304C2E" w:rsidRDefault="00304C2E" w:rsidP="00304C2E"/>
    <w:p w14:paraId="6BF367B0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имеет 100% шанс понизить скорость цели на один пункт. </w:t>
      </w:r>
    </w:p>
    <w:p w14:paraId="73DDC19F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5 </w:t>
      </w:r>
      <w:proofErr w:type="gramStart"/>
      <w:r>
        <w:t>здоровья</w:t>
      </w:r>
      <w:proofErr w:type="gramEnd"/>
      <w:r>
        <w:t>.</w:t>
      </w:r>
    </w:p>
    <w:p w14:paraId="1D59E62D" w14:textId="77777777" w:rsidR="00304C2E" w:rsidRDefault="00304C2E" w:rsidP="00304C2E">
      <w:proofErr w:type="spellStart"/>
      <w:r>
        <w:t>Dustox</w:t>
      </w:r>
      <w:proofErr w:type="spellEnd"/>
      <w:r>
        <w:t xml:space="preserve"> lov66 уменьшает скорость.</w:t>
      </w:r>
    </w:p>
    <w:p w14:paraId="1CE0181A" w14:textId="77777777" w:rsidR="00304C2E" w:rsidRDefault="00304C2E" w:rsidP="00304C2E"/>
    <w:p w14:paraId="5C09696C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701E351D" w14:textId="77777777" w:rsidR="00304C2E" w:rsidRDefault="00304C2E" w:rsidP="00304C2E"/>
    <w:p w14:paraId="51E8946B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ся 1/4 урона от отдачи. </w:t>
      </w:r>
    </w:p>
    <w:p w14:paraId="6292A283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1 здоровья.</w:t>
      </w:r>
    </w:p>
    <w:p w14:paraId="2E716D08" w14:textId="77777777" w:rsidR="00304C2E" w:rsidRDefault="00304C2E" w:rsidP="00304C2E"/>
    <w:p w14:paraId="5070A5E5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0C9921CE" w14:textId="77777777" w:rsidR="00304C2E" w:rsidRDefault="00304C2E" w:rsidP="00304C2E"/>
    <w:p w14:paraId="69B2869E" w14:textId="77777777" w:rsidR="00304C2E" w:rsidRDefault="00304C2E" w:rsidP="00304C2E">
      <w:proofErr w:type="spellStart"/>
      <w:r>
        <w:lastRenderedPageBreak/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00E350BE" w14:textId="77777777" w:rsidR="00304C2E" w:rsidRDefault="00304C2E" w:rsidP="00304C2E"/>
    <w:p w14:paraId="2B9D275F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46FC30A5" w14:textId="77777777" w:rsidR="00304C2E" w:rsidRDefault="00304C2E" w:rsidP="00304C2E"/>
    <w:p w14:paraId="53E2F3B5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44AC4D1B" w14:textId="77777777" w:rsidR="00304C2E" w:rsidRDefault="00304C2E" w:rsidP="00304C2E"/>
    <w:p w14:paraId="2116E34C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061A8FF6" w14:textId="77777777" w:rsidR="00304C2E" w:rsidRDefault="00304C2E" w:rsidP="00304C2E"/>
    <w:p w14:paraId="4411906E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наносится 1/4 урона от отдачи. </w:t>
      </w:r>
    </w:p>
    <w:p w14:paraId="70DEB169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1 здоровья.</w:t>
      </w:r>
    </w:p>
    <w:p w14:paraId="2A49071A" w14:textId="77777777" w:rsidR="00304C2E" w:rsidRDefault="00304C2E" w:rsidP="00304C2E"/>
    <w:p w14:paraId="4EA230F5" w14:textId="77777777" w:rsidR="00304C2E" w:rsidRDefault="00304C2E" w:rsidP="00304C2E">
      <w:proofErr w:type="spellStart"/>
      <w:r>
        <w:t>Dustox</w:t>
      </w:r>
      <w:proofErr w:type="spellEnd"/>
      <w:r>
        <w:t xml:space="preserve"> lov66 снижает скорость </w:t>
      </w:r>
      <w:proofErr w:type="spellStart"/>
      <w:r>
        <w:t>противнка</w:t>
      </w:r>
      <w:proofErr w:type="spellEnd"/>
      <w:r>
        <w:t xml:space="preserve"> на 2 пункта. </w:t>
      </w:r>
    </w:p>
    <w:p w14:paraId="3F3D0FE7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уменьшает скорость.</w:t>
      </w:r>
    </w:p>
    <w:p w14:paraId="2497F626" w14:textId="77777777" w:rsidR="00304C2E" w:rsidRDefault="00304C2E" w:rsidP="00304C2E"/>
    <w:p w14:paraId="74CAD27D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23F9F894" w14:textId="77777777" w:rsidR="00304C2E" w:rsidRDefault="00304C2E" w:rsidP="00304C2E"/>
    <w:p w14:paraId="47C20049" w14:textId="77777777" w:rsidR="00304C2E" w:rsidRDefault="00304C2E" w:rsidP="00304C2E">
      <w:proofErr w:type="spellStart"/>
      <w:r>
        <w:t>Dustox</w:t>
      </w:r>
      <w:proofErr w:type="spellEnd"/>
      <w:r>
        <w:t xml:space="preserve"> lov66 промахивается</w:t>
      </w:r>
    </w:p>
    <w:p w14:paraId="7891C509" w14:textId="77777777" w:rsidR="00304C2E" w:rsidRDefault="00304C2E" w:rsidP="00304C2E"/>
    <w:p w14:paraId="0B40E648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промахивается</w:t>
      </w:r>
    </w:p>
    <w:p w14:paraId="53CEFCF2" w14:textId="77777777" w:rsidR="00304C2E" w:rsidRDefault="00304C2E" w:rsidP="00304C2E"/>
    <w:p w14:paraId="46CAB0DF" w14:textId="77777777" w:rsidR="00304C2E" w:rsidRDefault="00304C2E" w:rsidP="00304C2E">
      <w:proofErr w:type="spellStart"/>
      <w:r>
        <w:t>Dustox</w:t>
      </w:r>
      <w:proofErr w:type="spellEnd"/>
      <w:r>
        <w:t xml:space="preserve"> lov66 снижает скорость </w:t>
      </w:r>
      <w:proofErr w:type="spellStart"/>
      <w:r>
        <w:t>противнка</w:t>
      </w:r>
      <w:proofErr w:type="spellEnd"/>
      <w:r>
        <w:t xml:space="preserve"> на 2 пункта. </w:t>
      </w:r>
    </w:p>
    <w:p w14:paraId="68F0367F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уменьшает скорость.</w:t>
      </w:r>
    </w:p>
    <w:p w14:paraId="62679E05" w14:textId="77777777" w:rsidR="00304C2E" w:rsidRDefault="00304C2E" w:rsidP="00304C2E"/>
    <w:p w14:paraId="3C2617A2" w14:textId="77777777" w:rsidR="00304C2E" w:rsidRDefault="00304C2E" w:rsidP="00304C2E">
      <w:proofErr w:type="spellStart"/>
      <w:r>
        <w:t>Illumise</w:t>
      </w:r>
      <w:proofErr w:type="spellEnd"/>
      <w:r>
        <w:t xml:space="preserve"> </w:t>
      </w:r>
      <w:proofErr w:type="spellStart"/>
      <w:r>
        <w:t>Buda</w:t>
      </w:r>
      <w:proofErr w:type="spellEnd"/>
      <w:r>
        <w:t xml:space="preserve"> имеет 100% шанс понизить скорость цели на один пункт. </w:t>
      </w:r>
    </w:p>
    <w:p w14:paraId="1C657852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3 здоровья.</w:t>
      </w:r>
    </w:p>
    <w:p w14:paraId="7BC5ACCA" w14:textId="77777777" w:rsidR="00304C2E" w:rsidRDefault="00304C2E" w:rsidP="00304C2E">
      <w:proofErr w:type="spellStart"/>
      <w:r>
        <w:t>Dustox</w:t>
      </w:r>
      <w:proofErr w:type="spellEnd"/>
      <w:r>
        <w:t xml:space="preserve"> lov66 уменьшает скорость.</w:t>
      </w:r>
    </w:p>
    <w:p w14:paraId="6982BAC4" w14:textId="77777777" w:rsidR="00304C2E" w:rsidRDefault="00304C2E" w:rsidP="00304C2E">
      <w:proofErr w:type="spellStart"/>
      <w:r>
        <w:t>Dustox</w:t>
      </w:r>
      <w:proofErr w:type="spellEnd"/>
      <w:r>
        <w:t xml:space="preserve"> lov66 теряет сознание.</w:t>
      </w:r>
    </w:p>
    <w:p w14:paraId="5743D4EE" w14:textId="77777777" w:rsidR="00304C2E" w:rsidRDefault="00304C2E" w:rsidP="00304C2E">
      <w:r>
        <w:t>В команде белых не осталось покемонов.</w:t>
      </w:r>
    </w:p>
    <w:p w14:paraId="604CA598" w14:textId="77777777" w:rsidR="00304C2E" w:rsidRDefault="00304C2E" w:rsidP="00304C2E">
      <w:r>
        <w:t>Команда фиолетовых побеждает в этом бою!</w:t>
      </w:r>
    </w:p>
    <w:p w14:paraId="7779B113" w14:textId="77777777" w:rsidR="00304C2E" w:rsidRDefault="00304C2E" w:rsidP="00304C2E"/>
    <w:p w14:paraId="2D024C35" w14:textId="128B2595" w:rsidR="00D02646" w:rsidRPr="00304C2E" w:rsidRDefault="00304C2E" w:rsidP="00304C2E">
      <w:pPr>
        <w:rPr>
          <w:lang w:val="en-US"/>
        </w:rPr>
      </w:pPr>
      <w:r w:rsidRPr="00304C2E">
        <w:rPr>
          <w:lang w:val="en-US"/>
        </w:rPr>
        <w:t>Process finished with exit code 0</w:t>
      </w:r>
    </w:p>
    <w:p w14:paraId="07DCD461" w14:textId="797C3FC3" w:rsidR="0008593E" w:rsidRDefault="0008593E" w:rsidP="00014C48">
      <w:pPr>
        <w:pStyle w:val="1"/>
        <w:rPr>
          <w:color w:val="auto"/>
          <w:sz w:val="36"/>
          <w:szCs w:val="36"/>
        </w:rPr>
      </w:pPr>
      <w:bookmarkStart w:id="4" w:name="_Toc86347686"/>
      <w:r w:rsidRPr="00014C48">
        <w:rPr>
          <w:color w:val="auto"/>
          <w:sz w:val="36"/>
          <w:szCs w:val="36"/>
        </w:rPr>
        <w:lastRenderedPageBreak/>
        <w:t>Вывод</w:t>
      </w:r>
      <w:bookmarkEnd w:id="4"/>
      <w:r w:rsidR="00014C48">
        <w:rPr>
          <w:color w:val="auto"/>
          <w:sz w:val="36"/>
          <w:szCs w:val="36"/>
        </w:rPr>
        <w:t xml:space="preserve"> </w:t>
      </w:r>
    </w:p>
    <w:p w14:paraId="047D85F5" w14:textId="40B09C54" w:rsidR="00304C2E" w:rsidRDefault="00304C2E" w:rsidP="00304C2E">
      <w:pPr>
        <w:rPr>
          <w:rFonts w:asciiTheme="minorHAnsi" w:eastAsia="Times New Roman" w:hAnsiTheme="minorHAnsi" w:cstheme="minorHAnsi"/>
          <w:lang w:val="en-US"/>
        </w:rPr>
      </w:pPr>
      <w:r w:rsidRPr="00304C2E">
        <w:rPr>
          <w:rFonts w:asciiTheme="minorHAnsi" w:eastAsia="Times New Roman" w:hAnsiTheme="minorHAnsi" w:cstheme="minorHAnsi"/>
        </w:rPr>
        <w:t xml:space="preserve">В процессе выполнения лабораторной работы были получены навыки использования объектно-ориентированного подхода программирования при использовании языка </w:t>
      </w:r>
      <w:r w:rsidRPr="00304C2E">
        <w:rPr>
          <w:rFonts w:asciiTheme="minorHAnsi" w:eastAsia="Times New Roman" w:hAnsiTheme="minorHAnsi" w:cstheme="minorHAnsi"/>
          <w:lang w:val="en-US"/>
        </w:rPr>
        <w:t>Java</w:t>
      </w:r>
      <w:r w:rsidRPr="00304C2E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 xml:space="preserve"> Я научилась самостоятельно составлять диаграмму классов</w:t>
      </w:r>
      <w:r w:rsidR="00857FBE">
        <w:rPr>
          <w:rFonts w:asciiTheme="minorHAnsi" w:eastAsia="Times New Roman" w:hAnsiTheme="minorHAnsi" w:cstheme="minorHAnsi"/>
        </w:rPr>
        <w:t xml:space="preserve">. Так же я научилась пользоваться сервисом </w:t>
      </w:r>
      <w:r w:rsidR="00857FBE">
        <w:rPr>
          <w:rFonts w:asciiTheme="minorHAnsi" w:eastAsia="Times New Roman" w:hAnsiTheme="minorHAnsi" w:cstheme="minorHAnsi"/>
          <w:lang w:val="en-US"/>
        </w:rPr>
        <w:t>GitHub.</w:t>
      </w:r>
    </w:p>
    <w:p w14:paraId="526A14B6" w14:textId="77777777" w:rsidR="00857FBE" w:rsidRPr="00857FBE" w:rsidRDefault="00857FBE" w:rsidP="00304C2E">
      <w:pPr>
        <w:rPr>
          <w:rFonts w:asciiTheme="minorHAnsi" w:hAnsiTheme="minorHAnsi" w:cstheme="minorHAnsi"/>
          <w:color w:val="44546A" w:themeColor="text2"/>
          <w:sz w:val="24"/>
          <w:szCs w:val="24"/>
          <w:lang w:val="en-US"/>
        </w:rPr>
      </w:pPr>
    </w:p>
    <w:p w14:paraId="2EA725EF" w14:textId="5434B12A" w:rsidR="00107E33" w:rsidRPr="00877D73" w:rsidRDefault="00107E33" w:rsidP="00107E33"/>
    <w:sectPr w:rsidR="00107E33" w:rsidRPr="00877D73" w:rsidSect="001421A4">
      <w:footerReference w:type="default" r:id="rId13"/>
      <w:pgSz w:w="11906" w:h="16838"/>
      <w:pgMar w:top="1134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A05" w14:textId="77777777" w:rsidR="00BC0CEC" w:rsidRDefault="00BC0CEC" w:rsidP="001421A4">
      <w:pPr>
        <w:spacing w:after="0" w:line="240" w:lineRule="auto"/>
      </w:pPr>
      <w:r>
        <w:separator/>
      </w:r>
    </w:p>
  </w:endnote>
  <w:endnote w:type="continuationSeparator" w:id="0">
    <w:p w14:paraId="4C38A153" w14:textId="77777777" w:rsidR="00BC0CEC" w:rsidRDefault="00BC0CEC" w:rsidP="001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031001"/>
      <w:docPartObj>
        <w:docPartGallery w:val="Page Numbers (Bottom of Page)"/>
        <w:docPartUnique/>
      </w:docPartObj>
    </w:sdtPr>
    <w:sdtEndPr/>
    <w:sdtContent>
      <w:p w14:paraId="554419EC" w14:textId="04D8984D" w:rsidR="001421A4" w:rsidRDefault="00142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006E1" w14:textId="77777777" w:rsidR="001421A4" w:rsidRDefault="001421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FF6E" w14:textId="77777777" w:rsidR="00BC0CEC" w:rsidRDefault="00BC0CEC" w:rsidP="001421A4">
      <w:pPr>
        <w:spacing w:after="0" w:line="240" w:lineRule="auto"/>
      </w:pPr>
      <w:r>
        <w:separator/>
      </w:r>
    </w:p>
  </w:footnote>
  <w:footnote w:type="continuationSeparator" w:id="0">
    <w:p w14:paraId="343192AF" w14:textId="77777777" w:rsidR="00BC0CEC" w:rsidRDefault="00BC0CEC" w:rsidP="0014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656F"/>
    <w:multiLevelType w:val="hybridMultilevel"/>
    <w:tmpl w:val="DDE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78E4"/>
    <w:multiLevelType w:val="hybridMultilevel"/>
    <w:tmpl w:val="111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7"/>
    <w:rsid w:val="00014C48"/>
    <w:rsid w:val="00055665"/>
    <w:rsid w:val="0008593E"/>
    <w:rsid w:val="000A36FE"/>
    <w:rsid w:val="00107E33"/>
    <w:rsid w:val="001257D7"/>
    <w:rsid w:val="00125D76"/>
    <w:rsid w:val="001421A4"/>
    <w:rsid w:val="00166CAD"/>
    <w:rsid w:val="001764E0"/>
    <w:rsid w:val="001A4056"/>
    <w:rsid w:val="001B32D7"/>
    <w:rsid w:val="00224026"/>
    <w:rsid w:val="0023122D"/>
    <w:rsid w:val="002C1103"/>
    <w:rsid w:val="002E5E0A"/>
    <w:rsid w:val="00304C2E"/>
    <w:rsid w:val="003059F7"/>
    <w:rsid w:val="003C2999"/>
    <w:rsid w:val="0048421A"/>
    <w:rsid w:val="004B2D95"/>
    <w:rsid w:val="005F0910"/>
    <w:rsid w:val="006E371A"/>
    <w:rsid w:val="006E379A"/>
    <w:rsid w:val="0078622B"/>
    <w:rsid w:val="00793C8C"/>
    <w:rsid w:val="007D3D4A"/>
    <w:rsid w:val="007E2FEA"/>
    <w:rsid w:val="00805806"/>
    <w:rsid w:val="00840C83"/>
    <w:rsid w:val="00857FBE"/>
    <w:rsid w:val="00877D73"/>
    <w:rsid w:val="008961DE"/>
    <w:rsid w:val="009306E8"/>
    <w:rsid w:val="00940412"/>
    <w:rsid w:val="00A9608C"/>
    <w:rsid w:val="00B450BA"/>
    <w:rsid w:val="00B85AB1"/>
    <w:rsid w:val="00BC0CEC"/>
    <w:rsid w:val="00C6337C"/>
    <w:rsid w:val="00CD5FD9"/>
    <w:rsid w:val="00D02646"/>
    <w:rsid w:val="00D27C8D"/>
    <w:rsid w:val="00DB7FD6"/>
    <w:rsid w:val="00E420F4"/>
    <w:rsid w:val="00EB4DF1"/>
    <w:rsid w:val="00FA2271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7C5C"/>
  <w15:chartTrackingRefBased/>
  <w15:docId w15:val="{F857836A-E425-4B96-AD19-B63B6EE7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1A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8593E"/>
    <w:pPr>
      <w:outlineLvl w:val="9"/>
    </w:pPr>
  </w:style>
  <w:style w:type="paragraph" w:styleId="a9">
    <w:name w:val="Title"/>
    <w:basedOn w:val="a"/>
    <w:next w:val="a"/>
    <w:link w:val="aa"/>
    <w:uiPriority w:val="10"/>
    <w:qFormat/>
    <w:rsid w:val="00085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59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C48"/>
    <w:pPr>
      <w:spacing w:after="100"/>
    </w:pPr>
  </w:style>
  <w:style w:type="character" w:styleId="ab">
    <w:name w:val="Hyperlink"/>
    <w:basedOn w:val="a0"/>
    <w:uiPriority w:val="99"/>
    <w:unhideWhenUsed/>
    <w:rsid w:val="00014C48"/>
    <w:rPr>
      <w:color w:val="0563C1" w:themeColor="hyperlink"/>
      <w:u w:val="single"/>
    </w:rPr>
  </w:style>
  <w:style w:type="character" w:customStyle="1" w:styleId="sc161">
    <w:name w:val="sc161"/>
    <w:basedOn w:val="a0"/>
    <w:rsid w:val="00B85A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85A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85A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85A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85A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B85A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188F-FBA5-4F97-AF2B-B6E5DAB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oskutova</dc:creator>
  <cp:keywords/>
  <dc:description/>
  <cp:lastModifiedBy>Irina Loskutova</cp:lastModifiedBy>
  <cp:revision>4</cp:revision>
  <cp:lastPrinted>2021-10-28T18:57:00Z</cp:lastPrinted>
  <dcterms:created xsi:type="dcterms:W3CDTF">2021-10-28T18:08:00Z</dcterms:created>
  <dcterms:modified xsi:type="dcterms:W3CDTF">2021-10-28T21:33:00Z</dcterms:modified>
</cp:coreProperties>
</file>